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60" w:rsidRPr="00125F9E" w:rsidRDefault="00DD2A60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</w:pPr>
      <w:r w:rsidRPr="00125F9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УПРАВЛЕНИЕ ОБРАЗОВАНИЯ</w:t>
      </w:r>
    </w:p>
    <w:p w:rsidR="00DD2A60" w:rsidRPr="00A47AEB" w:rsidRDefault="00DD2A60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990000"/>
          <w:sz w:val="40"/>
          <w:szCs w:val="40"/>
          <w:lang w:eastAsia="ru-RU"/>
        </w:rPr>
      </w:pPr>
      <w:r w:rsidRPr="00125F9E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ДМИНИСТРАЦИИ АРТИНСКОГО ГОРОДСКОГО ОКРУГА</w:t>
      </w:r>
      <w:r w:rsidRPr="00DD2A60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br/>
      </w:r>
    </w:p>
    <w:p w:rsidR="00DD2A60" w:rsidRDefault="00DD2A60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7AEB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t xml:space="preserve">Муниципальный </w:t>
      </w:r>
      <w:r w:rsidR="00322A46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t>проект</w:t>
      </w:r>
      <w:r w:rsidRPr="00A47AEB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br/>
        <w:t>«</w:t>
      </w:r>
      <w:r w:rsidR="00322A46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t>ПРОФЕССИОНАЛЫ ОБРАЗОВАНИЯ - 2023</w:t>
      </w:r>
      <w:r w:rsidRPr="00A47AEB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t>»</w:t>
      </w:r>
      <w:r w:rsidRPr="00A47AEB">
        <w:rPr>
          <w:rFonts w:ascii="Times New Roman" w:eastAsia="Times New Roman" w:hAnsi="Times New Roman" w:cs="Times New Roman"/>
          <w:b/>
          <w:bCs/>
          <w:color w:val="990000"/>
          <w:sz w:val="60"/>
          <w:szCs w:val="60"/>
          <w:lang w:eastAsia="ru-RU"/>
        </w:rPr>
        <w:br/>
      </w:r>
    </w:p>
    <w:p w:rsidR="001C29BC" w:rsidRDefault="00DD2A60" w:rsidP="001C29BC">
      <w:pPr>
        <w:spacing w:after="0" w:line="240" w:lineRule="auto"/>
        <w:jc w:val="center"/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ВЕТСТВИЕ УЧАСТНИКАМ </w:t>
      </w:r>
      <w:r w:rsidR="00A06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</w:t>
      </w:r>
      <w:r w:rsidR="00322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ЕКТА</w:t>
      </w:r>
      <w:r w:rsidRPr="00DD2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322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ФЕССИОНАЛЫ ОБРАЗОВАНИЯ - 2023</w:t>
      </w:r>
      <w:r w:rsidRPr="00DD2A60">
        <w:rPr>
          <w:rFonts w:ascii="Bold" w:eastAsia="Times New Roman" w:hAnsi="Bold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D2A60" w:rsidRDefault="00DD2A60" w:rsidP="001C29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2A60" w:rsidRDefault="00B27BEC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7BEC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6F6B7F8" wp14:editId="51FC86A6">
            <wp:simplePos x="0" y="0"/>
            <wp:positionH relativeFrom="column">
              <wp:posOffset>-9525</wp:posOffset>
            </wp:positionH>
            <wp:positionV relativeFrom="paragraph">
              <wp:posOffset>4445</wp:posOffset>
            </wp:positionV>
            <wp:extent cx="1647825" cy="2506980"/>
            <wp:effectExtent l="285750" t="266700" r="295275" b="274320"/>
            <wp:wrapSquare wrapText="bothSides"/>
            <wp:docPr id="10" name="Рисунок 10" descr="https://arti.midural.ru/uploads/staff/93/konstantinovaa_2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rti.midural.ru/uploads/staff/93/konstantinovaa_2_th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069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Уважае</w:t>
      </w:r>
      <w:r w:rsidR="00A0686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м</w:t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ые участники</w:t>
      </w:r>
      <w:r w:rsidR="00A47AEB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</w:t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муниципального </w:t>
      </w:r>
      <w:r w:rsidR="00322A46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роекта «Профессионалы образования – 2023»!</w:t>
      </w:r>
    </w:p>
    <w:p w:rsidR="00322A46" w:rsidRDefault="00322A46" w:rsidP="00A47A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1AA" w:rsidRDefault="00DD2A60" w:rsidP="00A47AE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ы образования - 2023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73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первые. Он включает в себя цикл профессиональных педагогических конкурсов, направленных на развитие как самого педагога, так и команды образовательной организации. «Учитель года», «Воспитатель года», «Педагог дополнительного образования» прошли в прошлом году очень ярко несмотря на дистанционную форму. </w:t>
      </w:r>
      <w:r w:rsidR="003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F40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я, воспитатели, педагоги дополнительного образования</w:t>
      </w:r>
      <w:r w:rsidR="003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или свои педагогические новинки и методические разработки, поделились опытом проведения уроков и занятий. Уверен, что среди наших педагогов найдутся другие, кто в 2023 году сможет представить свой педагогический опыт и дерзнуть в конкуренции среди своих коллег. </w:t>
      </w:r>
    </w:p>
    <w:p w:rsidR="008F40AD" w:rsidRDefault="00DD2A60" w:rsidP="00335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участники конкурса! Желаю Вам уверенного, позитивного настроя на</w:t>
      </w:r>
      <w:r w:rsidR="003351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ые состязания!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ас поддержат ваши дети и родители, команда образовательной организации и общественность! В добрый путь!</w:t>
      </w:r>
    </w:p>
    <w:p w:rsidR="00A06866" w:rsidRDefault="00DD2A60" w:rsidP="008F40AD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стантинов Алексей Андреевич,</w:t>
      </w:r>
      <w:r w:rsidR="00A06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D2A60" w:rsidRPr="00D6532E" w:rsidRDefault="00A47AEB" w:rsidP="00A0686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ава Артинского городского округа</w:t>
      </w:r>
      <w:r w:rsidR="00DD2A60" w:rsidRPr="00DD2A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</w:p>
    <w:p w:rsidR="00A47AEB" w:rsidRDefault="00A47AEB" w:rsidP="00DD2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Pr="00A30FB4" w:rsidRDefault="00DD2A60" w:rsidP="00A30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lastRenderedPageBreak/>
        <w:t xml:space="preserve">Уважаемые </w:t>
      </w:r>
      <w:r w:rsidR="0033274E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едагоги!</w:t>
      </w:r>
    </w:p>
    <w:p w:rsidR="00A47AEB" w:rsidRDefault="005974AB" w:rsidP="001E51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327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AFFFD5D" wp14:editId="39A7B506">
            <wp:simplePos x="0" y="0"/>
            <wp:positionH relativeFrom="column">
              <wp:posOffset>57150</wp:posOffset>
            </wp:positionH>
            <wp:positionV relativeFrom="paragraph">
              <wp:posOffset>170180</wp:posOffset>
            </wp:positionV>
            <wp:extent cx="1714500" cy="2440305"/>
            <wp:effectExtent l="285750" t="285750" r="285750" b="283845"/>
            <wp:wrapSquare wrapText="bothSides"/>
            <wp:docPr id="2" name="Рисунок 2" descr="C:\Users\admin\ФОТО\Корпоратив 1 часть\DSC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ФОТО\Корпоратив 1 часть\DSC_0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6" t="1448" r="50290" b="56337"/>
                    <a:stretch/>
                  </pic:blipFill>
                  <pic:spPr bwMode="auto">
                    <a:xfrm>
                      <a:off x="0" y="0"/>
                      <a:ext cx="1714500" cy="24403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1C7" w:rsidRPr="004361C7" w:rsidRDefault="004361C7" w:rsidP="004361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жегодно мы внедряем всё новые и новые профессиональные конкурсы. Вот и в 2023 году планируется долгосрочный конкурс профессионального мастерства управленческих команд, который будет проводиться впервые. </w:t>
      </w:r>
    </w:p>
    <w:p w:rsidR="004361C7" w:rsidRDefault="004361C7" w:rsidP="00436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1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шлый год показал значительные результаты в количестве участников профессиональных конкурсов на муниципальном уровне. </w:t>
      </w:r>
      <w:r w:rsidRPr="004361C7">
        <w:rPr>
          <w:rFonts w:ascii="Times New Roman" w:hAnsi="Times New Roman" w:cs="Times New Roman"/>
          <w:sz w:val="28"/>
          <w:szCs w:val="28"/>
        </w:rPr>
        <w:t xml:space="preserve">В 2021 году мы проводили </w:t>
      </w:r>
      <w:r w:rsidR="00DA2C32">
        <w:rPr>
          <w:rFonts w:ascii="Times New Roman" w:hAnsi="Times New Roman" w:cs="Times New Roman"/>
          <w:sz w:val="28"/>
          <w:szCs w:val="28"/>
        </w:rPr>
        <w:t>один конкурс</w:t>
      </w:r>
      <w:r w:rsidRPr="004361C7">
        <w:rPr>
          <w:rFonts w:ascii="Times New Roman" w:hAnsi="Times New Roman" w:cs="Times New Roman"/>
          <w:sz w:val="28"/>
          <w:szCs w:val="28"/>
        </w:rPr>
        <w:t xml:space="preserve"> для учителей школ, где было</w:t>
      </w:r>
      <w:r w:rsidR="00DA2C32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4361C7">
        <w:rPr>
          <w:rFonts w:ascii="Times New Roman" w:hAnsi="Times New Roman" w:cs="Times New Roman"/>
          <w:sz w:val="28"/>
          <w:szCs w:val="28"/>
        </w:rPr>
        <w:t xml:space="preserve"> 8 участников. В 2022 году в профессиональных конкурсах на муниципальном уровне участвовало</w:t>
      </w:r>
      <w:r w:rsidR="00DA2C32">
        <w:rPr>
          <w:rFonts w:ascii="Times New Roman" w:hAnsi="Times New Roman" w:cs="Times New Roman"/>
          <w:sz w:val="28"/>
          <w:szCs w:val="28"/>
        </w:rPr>
        <w:t xml:space="preserve"> уже</w:t>
      </w:r>
      <w:r w:rsidRPr="004361C7">
        <w:rPr>
          <w:rFonts w:ascii="Times New Roman" w:hAnsi="Times New Roman" w:cs="Times New Roman"/>
          <w:sz w:val="28"/>
          <w:szCs w:val="28"/>
        </w:rPr>
        <w:t xml:space="preserve"> 80 педагогов.</w:t>
      </w:r>
      <w:r>
        <w:rPr>
          <w:rFonts w:ascii="Times New Roman" w:hAnsi="Times New Roman" w:cs="Times New Roman"/>
          <w:sz w:val="28"/>
          <w:szCs w:val="28"/>
        </w:rPr>
        <w:t xml:space="preserve"> Количество участников областных конкурсов также возросло с 23 в 2021 году до 44 в 2022 году. </w:t>
      </w:r>
    </w:p>
    <w:p w:rsidR="00372B09" w:rsidRPr="004361C7" w:rsidRDefault="00372B09" w:rsidP="004361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год, оценивая наших конкурсантов, мы убеждаемся в том, что наши учителя – это кладезь знаний и мудрости.</w:t>
      </w:r>
    </w:p>
    <w:p w:rsidR="003E3A4A" w:rsidRDefault="00DA2C32" w:rsidP="004361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372B0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едагоги не просто овладели инновационными технологиями в соответствии с ФГОС, они активно включают в свои уроки электронные образовательные ресурсы, онлайн-технологии, при этом используют свой уникальный педагогический опыт. </w:t>
      </w:r>
    </w:p>
    <w:p w:rsidR="003E3A4A" w:rsidRDefault="00372B09" w:rsidP="001E518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ы приглашаем </w:t>
      </w:r>
      <w:r w:rsidR="00DA2C3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 педагог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участию в конкурсе и надеемся, что вас будет поддерживать и сопровождать команда соратников вашей организации.</w:t>
      </w:r>
      <w:r w:rsidR="003E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</w:t>
      </w:r>
      <w:r w:rsidR="003E3A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нкурсные испытания будут оценивать компетентные члены жюри из числа специалистов Управления образования, лучших руководителей района, педагогов-профессионалов, ветеранов педагогического мастерства.  </w:t>
      </w:r>
    </w:p>
    <w:p w:rsidR="0033274E" w:rsidRPr="00BA1957" w:rsidRDefault="00D66C62" w:rsidP="001E51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ждем </w:t>
      </w:r>
      <w:r w:rsidR="00DA2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ные практики, инновационные идеи, которые вы </w:t>
      </w:r>
      <w:r w:rsidR="00372B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1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ю </w:t>
      </w:r>
      <w:r w:rsidR="00BA19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ых творческих открытий</w:t>
      </w:r>
      <w:r w:rsidR="00DD2A60"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332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06866" w:rsidRDefault="00A06866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3274E" w:rsidRPr="00A47AEB" w:rsidRDefault="0033274E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шилова Елена Александровна</w:t>
      </w:r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DD2A60"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</w: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чальник Управления образования </w:t>
      </w:r>
    </w:p>
    <w:p w:rsidR="00A06866" w:rsidRDefault="0033274E" w:rsidP="0033274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47A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министрации Артинского городского округа</w:t>
      </w:r>
    </w:p>
    <w:p w:rsidR="00CF415C" w:rsidRDefault="00CF415C" w:rsidP="0033274E">
      <w:pPr>
        <w:spacing w:after="0" w:line="240" w:lineRule="auto"/>
        <w:jc w:val="both"/>
        <w:rPr>
          <w:noProof/>
          <w:lang w:eastAsia="ru-RU"/>
        </w:rPr>
      </w:pPr>
    </w:p>
    <w:p w:rsidR="0033274E" w:rsidRDefault="00CF415C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79102D1" wp14:editId="3125B716">
            <wp:simplePos x="0" y="0"/>
            <wp:positionH relativeFrom="column">
              <wp:posOffset>-66675</wp:posOffset>
            </wp:positionH>
            <wp:positionV relativeFrom="paragraph">
              <wp:posOffset>41910</wp:posOffset>
            </wp:positionV>
            <wp:extent cx="1815465" cy="2200275"/>
            <wp:effectExtent l="285750" t="285750" r="299085" b="295275"/>
            <wp:wrapSquare wrapText="bothSides"/>
            <wp:docPr id="3" name="Рисунок 3" descr="Людмила Влас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мила Власов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5556" r="23611" b="30903"/>
                    <a:stretch/>
                  </pic:blipFill>
                  <pic:spPr bwMode="auto">
                    <a:xfrm>
                      <a:off x="0" y="0"/>
                      <a:ext cx="1815465" cy="2200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415C" w:rsidRPr="00A30FB4" w:rsidRDefault="00DD2A60" w:rsidP="00CF41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Уважаемые участники конкурса!</w:t>
      </w: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br/>
      </w:r>
    </w:p>
    <w:p w:rsidR="0046072E" w:rsidRDefault="0046072E" w:rsidP="00CF4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и снова подходит время конкурсных испытаний. Перед вами стоит выбор «Участвовать или нет?». Не сомневайтесь, если вы уже поставили себе такой вопрос, значит вы готовы попытать удачу. </w:t>
      </w:r>
    </w:p>
    <w:p w:rsidR="0046072E" w:rsidRPr="0088327D" w:rsidRDefault="0046072E" w:rsidP="00CF4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, члены жюри, </w:t>
      </w:r>
      <w:r w:rsidR="00883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же готовимся к нашим конкурсам, ведь нам нужно выбрать лучших из лучших, найти то уникальное качество каждого педагога, которым он заинтересовывает детей. Конечно, педагоги, которые участвовали в конкурсах в прошлом году, это профессионалы своего дела. Мы с большим удовольствием оценивали каждую </w:t>
      </w:r>
      <w:r w:rsidR="0088327D" w:rsidRPr="008832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инацию конкурсных испытаний.  </w:t>
      </w:r>
    </w:p>
    <w:p w:rsidR="00D66C62" w:rsidRDefault="0088327D" w:rsidP="00CF4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327D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частвуя в конкурсах, вы не только представляете себя, но и учитесь у других конкурсантов чему-то новому.</w:t>
      </w:r>
    </w:p>
    <w:p w:rsidR="0088327D" w:rsidRDefault="0088327D" w:rsidP="00CF4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временных условиях, когда вокруг всё меняется, внедряются новейшие технологии, обновленные стандарты, включается в образовательный процесс функциональная грамотность и многое другое, вы успеваете справляться со всем этим и найти кусочек доброты и любви для каждого ребенка. Большое спасибо вам за это!</w:t>
      </w:r>
    </w:p>
    <w:p w:rsidR="0088327D" w:rsidRPr="0088327D" w:rsidRDefault="0088327D" w:rsidP="00CF41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из вас, читающих это обращение, достоин представить свои профессиональные таланты в наших конкурсах. Не сомневайтесь в себе</w:t>
      </w:r>
      <w:r w:rsidR="00540583">
        <w:rPr>
          <w:rFonts w:ascii="Times New Roman" w:hAnsi="Times New Roman" w:cs="Times New Roman"/>
          <w:sz w:val="28"/>
          <w:szCs w:val="28"/>
          <w:shd w:val="clear" w:color="auto" w:fill="FFFFFF"/>
        </w:rPr>
        <w:t>, тогда и дети, и родители не будут сомневаться в том, что отдали вам свое предпочтение.</w:t>
      </w:r>
    </w:p>
    <w:p w:rsidR="00CF415C" w:rsidRDefault="00DD2A60" w:rsidP="00CF41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ю вам</w:t>
      </w:r>
      <w:r w:rsidR="00D6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важаемые участники конкурса, </w:t>
      </w:r>
      <w:r w:rsidR="0054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чь мастерства в своём деле</w:t>
      </w:r>
      <w:r w:rsidR="00D6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D2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66C62" w:rsidRDefault="00D66C62" w:rsidP="00CF41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конкурс – это вызов. Дерзайте и побеждайте! Удачи</w:t>
      </w:r>
      <w:r w:rsidR="0054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5974AB" w:rsidRDefault="005974AB" w:rsidP="00CF415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15C" w:rsidRDefault="00CF415C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415C" w:rsidRDefault="00CF415C" w:rsidP="00CF41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сова Людмила Григорьевна, </w:t>
      </w:r>
    </w:p>
    <w:p w:rsidR="0033274E" w:rsidRPr="00CF415C" w:rsidRDefault="00CF415C" w:rsidP="00CF415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едатель Артинской районной организации Профсоюза</w:t>
      </w:r>
      <w:r w:rsidR="00DD2A60" w:rsidRPr="00CF415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3274E" w:rsidRDefault="0033274E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2294" w:rsidRDefault="00212294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37DEB" w:rsidRDefault="00D51EB2" w:rsidP="00AD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D51EB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5854988F" wp14:editId="406D9CDC">
            <wp:simplePos x="0" y="0"/>
            <wp:positionH relativeFrom="column">
              <wp:posOffset>357505</wp:posOffset>
            </wp:positionH>
            <wp:positionV relativeFrom="paragraph">
              <wp:posOffset>40005</wp:posOffset>
            </wp:positionV>
            <wp:extent cx="1631950" cy="2336800"/>
            <wp:effectExtent l="104775" t="104775" r="111125" b="149225"/>
            <wp:wrapSquare wrapText="bothSides"/>
            <wp:docPr id="1" name="Рисунок 1" descr="C:\Users\Желтышева И В\Desktop\СТАРШИЙ МЕТОДИСТ\ПЕДАГОГИЧЕСКИЕ КОНКУРСЫ\Учитель года_2022\ПЕДАГОГ ГОДА-2022\УЧИТЕЛЬ ГОДА\ФОТО КОНКУРСАНТОВ\Токарева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елтышева И В\Desktop\СТАРШИЙ МЕТОДИСТ\ПЕДАГОГИЧЕСКИЕ КОНКУРСЫ\Учитель года_2022\ПЕДАГОГ ГОДА-2022\УЧИТЕЛЬ ГОДА\ФОТО КОНКУРСАНТОВ\Токарева Т.В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3195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Уважаемые</w:t>
      </w:r>
      <w:r w:rsidR="00DD2A60"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коллеги!</w:t>
      </w: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Дорогие учителя!</w:t>
      </w:r>
    </w:p>
    <w:p w:rsidR="00F37DEB" w:rsidRDefault="00F37DEB" w:rsidP="00AD5E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F37DEB" w:rsidRPr="007D3E1E" w:rsidRDefault="00F37DEB" w:rsidP="00D51E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8E6">
        <w:rPr>
          <w:rFonts w:ascii="Times New Roman" w:hAnsi="Times New Roman" w:cs="Times New Roman"/>
          <w:sz w:val="28"/>
          <w:szCs w:val="28"/>
        </w:rPr>
        <w:t xml:space="preserve">Учитель – это самое мудрое изобретение человечества! </w:t>
      </w:r>
      <w:r>
        <w:rPr>
          <w:rFonts w:ascii="Times New Roman" w:hAnsi="Times New Roman" w:cs="Times New Roman"/>
          <w:sz w:val="28"/>
          <w:szCs w:val="28"/>
        </w:rPr>
        <w:t xml:space="preserve">Для Вас </w:t>
      </w:r>
      <w:r w:rsidRPr="002508E6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>
        <w:rPr>
          <w:rFonts w:ascii="Times New Roman" w:hAnsi="Times New Roman" w:cs="Times New Roman"/>
          <w:sz w:val="28"/>
          <w:szCs w:val="28"/>
        </w:rPr>
        <w:t xml:space="preserve">ваших </w:t>
      </w:r>
      <w:r w:rsidRPr="002508E6">
        <w:rPr>
          <w:rFonts w:ascii="Times New Roman" w:hAnsi="Times New Roman" w:cs="Times New Roman"/>
          <w:sz w:val="28"/>
          <w:szCs w:val="28"/>
        </w:rPr>
        <w:t>болель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0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508E6">
        <w:rPr>
          <w:rFonts w:ascii="Times New Roman" w:hAnsi="Times New Roman" w:cs="Times New Roman"/>
          <w:sz w:val="28"/>
          <w:szCs w:val="28"/>
        </w:rPr>
        <w:t xml:space="preserve">ни конкурса будут наполнены непростыми испытаниями, волнением, напряженной борьбой. Конкурс, если к нему относиться с полной отдачей – это, конечно, всегда сложно, всегда тяжело. Конкурс – это состязание, но </w:t>
      </w:r>
      <w:r>
        <w:rPr>
          <w:rFonts w:ascii="Times New Roman" w:hAnsi="Times New Roman" w:cs="Times New Roman"/>
          <w:sz w:val="28"/>
          <w:szCs w:val="28"/>
        </w:rPr>
        <w:t>с уверенностью могу сказать</w:t>
      </w:r>
      <w:r w:rsidRPr="002508E6">
        <w:rPr>
          <w:rFonts w:ascii="Times New Roman" w:hAnsi="Times New Roman" w:cs="Times New Roman"/>
          <w:sz w:val="28"/>
          <w:szCs w:val="28"/>
        </w:rPr>
        <w:t>, что это состязание лучших из лучших.</w:t>
      </w:r>
      <w:r>
        <w:rPr>
          <w:rFonts w:ascii="Times New Roman" w:hAnsi="Times New Roman" w:cs="Times New Roman"/>
          <w:sz w:val="28"/>
          <w:szCs w:val="28"/>
        </w:rPr>
        <w:t xml:space="preserve"> У каждого из Вас л</w:t>
      </w:r>
      <w:r w:rsidRPr="007D3E1E">
        <w:rPr>
          <w:rFonts w:ascii="Times New Roman" w:hAnsi="Times New Roman" w:cs="Times New Roman"/>
          <w:sz w:val="28"/>
          <w:szCs w:val="28"/>
        </w:rPr>
        <w:t xml:space="preserve">юбовь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D3E1E">
        <w:rPr>
          <w:rFonts w:ascii="Times New Roman" w:hAnsi="Times New Roman" w:cs="Times New Roman"/>
          <w:sz w:val="28"/>
          <w:szCs w:val="28"/>
        </w:rPr>
        <w:t xml:space="preserve">ера, надежда на успех живут в </w:t>
      </w:r>
      <w:r>
        <w:rPr>
          <w:rFonts w:ascii="Times New Roman" w:hAnsi="Times New Roman" w:cs="Times New Roman"/>
          <w:sz w:val="28"/>
          <w:szCs w:val="28"/>
        </w:rPr>
        <w:t>Ваших сердцах</w:t>
      </w:r>
      <w:r w:rsidRPr="007D3E1E">
        <w:rPr>
          <w:rFonts w:ascii="Times New Roman" w:hAnsi="Times New Roman" w:cs="Times New Roman"/>
          <w:sz w:val="28"/>
          <w:szCs w:val="28"/>
        </w:rPr>
        <w:t xml:space="preserve">, которое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Pr="007D3E1E">
        <w:rPr>
          <w:rFonts w:ascii="Times New Roman" w:hAnsi="Times New Roman" w:cs="Times New Roman"/>
          <w:sz w:val="28"/>
          <w:szCs w:val="28"/>
        </w:rPr>
        <w:t>готовы отдавать</w:t>
      </w:r>
      <w:r>
        <w:rPr>
          <w:rFonts w:ascii="Times New Roman" w:hAnsi="Times New Roman" w:cs="Times New Roman"/>
          <w:sz w:val="28"/>
          <w:szCs w:val="28"/>
        </w:rPr>
        <w:t xml:space="preserve"> детям.</w:t>
      </w:r>
      <w:r w:rsidRPr="007D3E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7DEB" w:rsidRPr="00A9238A" w:rsidRDefault="00F37DEB" w:rsidP="00D5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</w:t>
      </w:r>
      <w:r w:rsidRPr="00A9238A">
        <w:rPr>
          <w:rFonts w:ascii="Times New Roman" w:hAnsi="Times New Roman" w:cs="Times New Roman"/>
          <w:sz w:val="28"/>
          <w:szCs w:val="28"/>
        </w:rPr>
        <w:t>современные уч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9238A">
        <w:rPr>
          <w:rFonts w:ascii="Times New Roman" w:hAnsi="Times New Roman" w:cs="Times New Roman"/>
          <w:sz w:val="28"/>
          <w:szCs w:val="28"/>
        </w:rPr>
        <w:t xml:space="preserve"> ощущ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9238A">
        <w:rPr>
          <w:rFonts w:ascii="Times New Roman" w:hAnsi="Times New Roman" w:cs="Times New Roman"/>
          <w:sz w:val="28"/>
          <w:szCs w:val="28"/>
        </w:rPr>
        <w:t xml:space="preserve"> неумолимый бег минут, часов, дней, быстротечность человеческой жизни, изменчивость мира, наблюда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9238A">
        <w:rPr>
          <w:rFonts w:ascii="Times New Roman" w:hAnsi="Times New Roman" w:cs="Times New Roman"/>
          <w:sz w:val="28"/>
          <w:szCs w:val="28"/>
        </w:rPr>
        <w:t xml:space="preserve">, как в педагогике с каждым годом вводится все больше научных терминов, определений, технологий, методов, но ни одна, даже самая супермодная и гениальная система не может уберечь от ситуации неуспеха в учении, и вернуть веру в себя, в свои возможности и способности, веру в мир. Это может сделать лишь учитель, который, несмотря на сложность окружающей жизни, на круговерть инноваций и педагогических технологий,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Pr="00A9238A">
        <w:rPr>
          <w:rFonts w:ascii="Times New Roman" w:hAnsi="Times New Roman" w:cs="Times New Roman"/>
          <w:sz w:val="28"/>
          <w:szCs w:val="28"/>
        </w:rPr>
        <w:t xml:space="preserve"> сохранить свою целостность, неповторимость, веру в собственные силы, оптимизм и передать это своему ученику.</w:t>
      </w:r>
    </w:p>
    <w:p w:rsidR="00F37DEB" w:rsidRDefault="00F37DEB" w:rsidP="00D5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F77C20">
        <w:rPr>
          <w:rFonts w:ascii="Times New Roman" w:hAnsi="Times New Roman" w:cs="Times New Roman"/>
          <w:sz w:val="28"/>
          <w:szCs w:val="28"/>
        </w:rPr>
        <w:t>удни учителя состоят не только из контрольных, сочинений, экзаменов, вразумления нерадивых учеников и поощрения гениев</w:t>
      </w:r>
      <w:r w:rsidR="00D51EB2">
        <w:rPr>
          <w:rFonts w:ascii="Times New Roman" w:hAnsi="Times New Roman" w:cs="Times New Roman"/>
          <w:sz w:val="28"/>
          <w:szCs w:val="28"/>
        </w:rPr>
        <w:t>, они</w:t>
      </w:r>
      <w:r>
        <w:rPr>
          <w:rFonts w:ascii="Times New Roman" w:hAnsi="Times New Roman" w:cs="Times New Roman"/>
          <w:sz w:val="28"/>
          <w:szCs w:val="28"/>
        </w:rPr>
        <w:t xml:space="preserve"> состоят из ярких моментов, солнечных дней, интересных событий, конкурсов.</w:t>
      </w:r>
    </w:p>
    <w:p w:rsidR="00F37DEB" w:rsidRPr="00F77C20" w:rsidRDefault="00F37DEB" w:rsidP="00D5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 вашей учительской жизни всегда будут: ш</w:t>
      </w:r>
      <w:r w:rsidRPr="00F77C20">
        <w:rPr>
          <w:rFonts w:ascii="Times New Roman" w:hAnsi="Times New Roman" w:cs="Times New Roman"/>
          <w:sz w:val="28"/>
          <w:szCs w:val="28"/>
        </w:rPr>
        <w:t>утка, улыбка</w:t>
      </w:r>
      <w:r>
        <w:rPr>
          <w:rFonts w:ascii="Times New Roman" w:hAnsi="Times New Roman" w:cs="Times New Roman"/>
          <w:sz w:val="28"/>
          <w:szCs w:val="28"/>
        </w:rPr>
        <w:t>. Желаю</w:t>
      </w:r>
      <w:r w:rsidRPr="00F7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м идти </w:t>
      </w:r>
      <w:r w:rsidRPr="00F77C20">
        <w:rPr>
          <w:rFonts w:ascii="Times New Roman" w:hAnsi="Times New Roman" w:cs="Times New Roman"/>
          <w:sz w:val="28"/>
          <w:szCs w:val="28"/>
        </w:rPr>
        <w:t xml:space="preserve">по жизни с девизом: «Улыбнись миру - и мир улыбнется в ответ тебе!» </w:t>
      </w:r>
    </w:p>
    <w:p w:rsidR="00F37DEB" w:rsidRDefault="00F37DEB" w:rsidP="00D51E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ю </w:t>
      </w:r>
      <w:r w:rsidRPr="00473414">
        <w:rPr>
          <w:rFonts w:ascii="Times New Roman" w:hAnsi="Times New Roman" w:cs="Times New Roman"/>
          <w:sz w:val="28"/>
          <w:szCs w:val="28"/>
        </w:rPr>
        <w:t xml:space="preserve">вам новых свершений, новых побед, новых эмоций и душевного удовлетворения! </w:t>
      </w:r>
      <w:r>
        <w:rPr>
          <w:rFonts w:ascii="Times New Roman" w:hAnsi="Times New Roman" w:cs="Times New Roman"/>
          <w:sz w:val="28"/>
          <w:szCs w:val="28"/>
        </w:rPr>
        <w:t>Уч</w:t>
      </w:r>
      <w:r w:rsidRPr="004F5E32">
        <w:rPr>
          <w:rFonts w:ascii="Times New Roman" w:hAnsi="Times New Roman" w:cs="Times New Roman"/>
          <w:sz w:val="28"/>
          <w:szCs w:val="28"/>
        </w:rPr>
        <w:t>ителями славится Россия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Pr="004F5E32">
        <w:rPr>
          <w:rFonts w:ascii="Times New Roman" w:hAnsi="Times New Roman" w:cs="Times New Roman"/>
          <w:sz w:val="28"/>
          <w:szCs w:val="28"/>
        </w:rPr>
        <w:t>Учителями славится наш Артинский район!</w:t>
      </w:r>
    </w:p>
    <w:p w:rsidR="00D51EB2" w:rsidRDefault="00D51EB2" w:rsidP="00D51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карева Татьяна Владимировна, </w:t>
      </w:r>
    </w:p>
    <w:p w:rsidR="00D51EB2" w:rsidRDefault="00D51EB2" w:rsidP="00D51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МАОУ АГО «Артинская СОШ № 1», </w:t>
      </w:r>
    </w:p>
    <w:p w:rsidR="00AD5E31" w:rsidRPr="00D51EB2" w:rsidRDefault="00D51EB2" w:rsidP="00D51EB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1E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ь муниципального этапа «Учитель года – 2022»</w:t>
      </w:r>
    </w:p>
    <w:p w:rsidR="00091183" w:rsidRPr="00091183" w:rsidRDefault="00091183" w:rsidP="00EC21E2">
      <w:pPr>
        <w:spacing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091183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lastRenderedPageBreak/>
        <w:t>Уважаемые коллеги!</w:t>
      </w:r>
    </w:p>
    <w:p w:rsidR="00EC21E2" w:rsidRDefault="00EC21E2" w:rsidP="00EC21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21E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C6E2E2F" wp14:editId="39EEA3C1">
            <wp:simplePos x="0" y="0"/>
            <wp:positionH relativeFrom="column">
              <wp:posOffset>-9525</wp:posOffset>
            </wp:positionH>
            <wp:positionV relativeFrom="paragraph">
              <wp:posOffset>187960</wp:posOffset>
            </wp:positionV>
            <wp:extent cx="2158365" cy="2286000"/>
            <wp:effectExtent l="133350" t="114300" r="108585" b="15240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21E2" w:rsidRDefault="00EC21E2" w:rsidP="00EC21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91183" w:rsidRPr="009E20F1">
        <w:rPr>
          <w:rFonts w:ascii="Times New Roman" w:hAnsi="Times New Roman" w:cs="Times New Roman"/>
          <w:sz w:val="28"/>
          <w:szCs w:val="28"/>
        </w:rPr>
        <w:t xml:space="preserve">казать, что «Воспитатель года» просто конкурс, значит, ничего не сказать. Каждый, кто прошел через него, без преувеличения может заявить: это знаменательное событие! Это не только серьёзное испытание, но и мощный импульс для профессионального и личностного роста. Это возможность «на других посмотреть и себя показать», почерпнуть полезный опыт работы и педагогические находки, проявить свои способности и продемонстрировать </w:t>
      </w:r>
      <w:r w:rsidR="00091183">
        <w:rPr>
          <w:rFonts w:ascii="Times New Roman" w:hAnsi="Times New Roman" w:cs="Times New Roman"/>
          <w:sz w:val="28"/>
          <w:szCs w:val="28"/>
        </w:rPr>
        <w:t>их</w:t>
      </w:r>
      <w:r w:rsidR="00091183" w:rsidRPr="009E20F1">
        <w:rPr>
          <w:rFonts w:ascii="Times New Roman" w:hAnsi="Times New Roman" w:cs="Times New Roman"/>
          <w:sz w:val="28"/>
          <w:szCs w:val="28"/>
        </w:rPr>
        <w:t xml:space="preserve">. Дни конкурса будут наполнены волнением и переживаниями, сталкиваясь с трудностями, расстраиваясь или радуясь, вы проживете маленькую жизнь, след от которой останется в душе навсегда. </w:t>
      </w:r>
      <w:r>
        <w:rPr>
          <w:rFonts w:ascii="Times New Roman" w:hAnsi="Times New Roman" w:cs="Times New Roman"/>
          <w:sz w:val="28"/>
          <w:szCs w:val="28"/>
        </w:rPr>
        <w:t>Уважаемые участники конкурса «Воспитатель года – 2023» б</w:t>
      </w:r>
      <w:r w:rsidR="00091183" w:rsidRPr="009E20F1">
        <w:rPr>
          <w:rFonts w:ascii="Times New Roman" w:hAnsi="Times New Roman" w:cs="Times New Roman"/>
          <w:sz w:val="28"/>
          <w:szCs w:val="28"/>
        </w:rPr>
        <w:t xml:space="preserve">удьте упорны, но не упрямы, не стесняйтесь ошибаться! Ведь не ошибается лишь тот, кто ничего не делает! </w:t>
      </w:r>
    </w:p>
    <w:p w:rsidR="00091183" w:rsidRDefault="00091183" w:rsidP="00EC21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20F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9E20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9E20F1">
        <w:rPr>
          <w:rFonts w:ascii="Times New Roman" w:hAnsi="Times New Roman" w:cs="Times New Roman"/>
          <w:sz w:val="28"/>
          <w:szCs w:val="28"/>
        </w:rPr>
        <w:t>жел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E20F1">
        <w:rPr>
          <w:rFonts w:ascii="Times New Roman" w:hAnsi="Times New Roman" w:cs="Times New Roman"/>
          <w:sz w:val="28"/>
          <w:szCs w:val="28"/>
        </w:rPr>
        <w:t xml:space="preserve"> Вам продемонстрировать свои таланты, раскрыть творческий потенциал, поделиться опытом с коллегами. </w:t>
      </w:r>
      <w:r w:rsidRPr="0002634F">
        <w:rPr>
          <w:rFonts w:ascii="Times New Roman" w:hAnsi="Times New Roman" w:cs="Times New Roman"/>
          <w:sz w:val="28"/>
          <w:szCs w:val="28"/>
        </w:rPr>
        <w:t>Желаю всем удачи! У каждого из Вас есть шанс стать первым, главное – отбросить все сомнения!</w:t>
      </w:r>
    </w:p>
    <w:p w:rsidR="00EC21E2" w:rsidRDefault="00EC21E2" w:rsidP="00EC21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1E2" w:rsidRDefault="00EC21E2" w:rsidP="00EC21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1E2" w:rsidRDefault="00EC21E2" w:rsidP="00EC21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1E2" w:rsidRDefault="00EC21E2" w:rsidP="00EC21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ропятова Ирина Ивановна,</w:t>
      </w:r>
    </w:p>
    <w:p w:rsidR="00EC21E2" w:rsidRDefault="00EC21E2" w:rsidP="00EC21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структурного подразделение </w:t>
      </w:r>
    </w:p>
    <w:p w:rsidR="00EC21E2" w:rsidRPr="00EC21E2" w:rsidRDefault="00EC21E2" w:rsidP="00EC21E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АГО «Артинская СОШ № 1» - Детский сад «Березка»</w:t>
      </w:r>
    </w:p>
    <w:p w:rsidR="00D51EB2" w:rsidRDefault="00D51EB2" w:rsidP="00EC21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B2" w:rsidRDefault="00D51EB2" w:rsidP="00AD5E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B2" w:rsidRDefault="00D51EB2" w:rsidP="00AD5E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B2" w:rsidRDefault="00D51EB2" w:rsidP="00AD5E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1EB2" w:rsidRDefault="00D51EB2" w:rsidP="00AD5E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E31" w:rsidRDefault="00D51EB2" w:rsidP="00D51E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lastRenderedPageBreak/>
        <w:t>Уважаемые</w:t>
      </w: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 коллеги!</w:t>
      </w:r>
    </w:p>
    <w:p w:rsidR="006C3929" w:rsidRPr="006C3929" w:rsidRDefault="006C3929" w:rsidP="00D51E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C3929" w:rsidRDefault="006C3929" w:rsidP="006C3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41A73FF" wp14:editId="15E0EE8E">
            <wp:simplePos x="0" y="0"/>
            <wp:positionH relativeFrom="column">
              <wp:posOffset>-12700</wp:posOffset>
            </wp:positionH>
            <wp:positionV relativeFrom="paragraph">
              <wp:posOffset>120788</wp:posOffset>
            </wp:positionV>
            <wp:extent cx="1844675" cy="2616835"/>
            <wp:effectExtent l="114300" t="114300" r="117475" b="145415"/>
            <wp:wrapSquare wrapText="bothSides"/>
            <wp:docPr id="4" name="Рисунок 4" descr="портретное 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ртретное фот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616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EB2">
        <w:rPr>
          <w:rFonts w:ascii="Times New Roman" w:hAnsi="Times New Roman" w:cs="Times New Roman"/>
          <w:sz w:val="28"/>
          <w:szCs w:val="28"/>
        </w:rPr>
        <w:t>У учителя всегда есть выбор: б</w:t>
      </w:r>
      <w:r w:rsidR="00D51EB2" w:rsidRPr="00740795">
        <w:rPr>
          <w:rFonts w:ascii="Times New Roman" w:hAnsi="Times New Roman" w:cs="Times New Roman"/>
          <w:sz w:val="28"/>
          <w:szCs w:val="28"/>
        </w:rPr>
        <w:t>ыть или не быть!?</w:t>
      </w:r>
      <w:r w:rsidR="00D51EB2">
        <w:rPr>
          <w:rFonts w:ascii="Times New Roman" w:hAnsi="Times New Roman" w:cs="Times New Roman"/>
          <w:sz w:val="28"/>
          <w:szCs w:val="28"/>
        </w:rPr>
        <w:t xml:space="preserve"> </w:t>
      </w:r>
      <w:r w:rsidR="00D51EB2" w:rsidRPr="00740795">
        <w:rPr>
          <w:rFonts w:ascii="Times New Roman" w:hAnsi="Times New Roman" w:cs="Times New Roman"/>
          <w:sz w:val="28"/>
          <w:szCs w:val="28"/>
        </w:rPr>
        <w:t xml:space="preserve">Быть учителем или быть статистом! Быть </w:t>
      </w:r>
      <w:r w:rsidR="00D51EB2" w:rsidRPr="006C3929">
        <w:rPr>
          <w:rFonts w:ascii="Times New Roman" w:hAnsi="Times New Roman" w:cs="Times New Roman"/>
          <w:sz w:val="28"/>
          <w:szCs w:val="28"/>
        </w:rPr>
        <w:t>воспитателем или быть наблюдающим!  В настоящее время есть много способов проверить себя и поверить в себя!</w:t>
      </w:r>
    </w:p>
    <w:p w:rsidR="00D51EB2" w:rsidRPr="006C3929" w:rsidRDefault="00D51EB2" w:rsidP="006C3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29">
        <w:rPr>
          <w:rFonts w:ascii="Times New Roman" w:hAnsi="Times New Roman" w:cs="Times New Roman"/>
          <w:sz w:val="28"/>
          <w:szCs w:val="28"/>
        </w:rPr>
        <w:t>В вашей деятельности как учителя и человека, которому доверили детские души и сердца, есть три главных постулата: это заинтересовать, воспитать и научить детей. Другого не может быть!</w:t>
      </w:r>
    </w:p>
    <w:p w:rsidR="00D51EB2" w:rsidRPr="006C3929" w:rsidRDefault="00D51EB2" w:rsidP="006C39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929">
        <w:rPr>
          <w:rFonts w:ascii="Times New Roman" w:hAnsi="Times New Roman" w:cs="Times New Roman"/>
          <w:sz w:val="28"/>
          <w:szCs w:val="28"/>
        </w:rPr>
        <w:t>Да, постоянно приходится преодолевать какие-то трудности. Нужно учиться общению с современными детьми.  Нужно жить и быть рядом с ними и чуть впереди, и ненавязчиво, но систематично воспитывать в них образованного достойного гражданина современного общества. Остановиться и успокоиться нельзя!</w:t>
      </w:r>
    </w:p>
    <w:p w:rsidR="00D51EB2" w:rsidRPr="006C3929" w:rsidRDefault="00D51EB2" w:rsidP="006C3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29">
        <w:rPr>
          <w:rFonts w:ascii="Times New Roman" w:hAnsi="Times New Roman" w:cs="Times New Roman"/>
          <w:sz w:val="28"/>
          <w:szCs w:val="28"/>
        </w:rPr>
        <w:t xml:space="preserve">Уверен, что вы самые стойкие, самые терпеливые, искренние, ответственные, самые добрые, самые интересные, самые яркие и преданные </w:t>
      </w:r>
      <w:r w:rsidR="006C3929" w:rsidRPr="006C3929">
        <w:rPr>
          <w:rFonts w:ascii="Times New Roman" w:hAnsi="Times New Roman" w:cs="Times New Roman"/>
          <w:sz w:val="28"/>
          <w:szCs w:val="28"/>
        </w:rPr>
        <w:t>профессии люди</w:t>
      </w:r>
      <w:r w:rsidRPr="006C392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51EB2" w:rsidRPr="006C3929" w:rsidRDefault="00D51EB2" w:rsidP="006C3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29">
        <w:rPr>
          <w:rFonts w:ascii="Times New Roman" w:hAnsi="Times New Roman" w:cs="Times New Roman"/>
          <w:sz w:val="28"/>
          <w:szCs w:val="28"/>
        </w:rPr>
        <w:t xml:space="preserve">Участие в конкурсах профессионального </w:t>
      </w:r>
      <w:r w:rsidR="006C3929" w:rsidRPr="006C3929">
        <w:rPr>
          <w:rFonts w:ascii="Times New Roman" w:hAnsi="Times New Roman" w:cs="Times New Roman"/>
          <w:sz w:val="28"/>
          <w:szCs w:val="28"/>
        </w:rPr>
        <w:t>мастерства говорит</w:t>
      </w:r>
      <w:r w:rsidRPr="006C3929">
        <w:rPr>
          <w:rFonts w:ascii="Times New Roman" w:hAnsi="Times New Roman" w:cs="Times New Roman"/>
          <w:sz w:val="28"/>
          <w:szCs w:val="28"/>
        </w:rPr>
        <w:t xml:space="preserve"> о вашей готовности к профессиональной конкуренции, а значит открытости. Здоровая конкуренция должна быть всегда, и вы должны публично и удивлять присутствующих. </w:t>
      </w:r>
    </w:p>
    <w:p w:rsidR="00D51EB2" w:rsidRPr="006C3929" w:rsidRDefault="00D51EB2" w:rsidP="006C3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29">
        <w:rPr>
          <w:rFonts w:ascii="Times New Roman" w:hAnsi="Times New Roman" w:cs="Times New Roman"/>
          <w:sz w:val="28"/>
          <w:szCs w:val="28"/>
        </w:rPr>
        <w:t>Великий полководец Александр Васильевич Суворов говорил: «Кто удивил - тот победил». Эта фраза актуальна и для профессионального конкурсного движения.</w:t>
      </w:r>
    </w:p>
    <w:p w:rsidR="00D51EB2" w:rsidRDefault="00D51EB2" w:rsidP="006C39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29">
        <w:rPr>
          <w:rFonts w:ascii="Times New Roman" w:hAnsi="Times New Roman" w:cs="Times New Roman"/>
          <w:sz w:val="28"/>
          <w:szCs w:val="28"/>
        </w:rPr>
        <w:t xml:space="preserve">Стремление стать лучшим среди лучших ведёт к заслуженной побед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C3929" w:rsidTr="006C3929">
        <w:trPr>
          <w:trHeight w:val="914"/>
        </w:trPr>
        <w:tc>
          <w:tcPr>
            <w:tcW w:w="4856" w:type="dxa"/>
          </w:tcPr>
          <w:p w:rsidR="006C3929" w:rsidRPr="006C3929" w:rsidRDefault="006C3929" w:rsidP="006C392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Учить детей не каждому дано,</w:t>
            </w:r>
          </w:p>
          <w:p w:rsidR="006C3929" w:rsidRPr="006C3929" w:rsidRDefault="006C3929" w:rsidP="006C392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Учиться рядом с ними - дар небесный!</w:t>
            </w:r>
          </w:p>
          <w:p w:rsidR="006C3929" w:rsidRPr="006C3929" w:rsidRDefault="006C3929" w:rsidP="006C3929">
            <w:pPr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И вот тогда становится тебе не всё равно,</w:t>
            </w:r>
          </w:p>
          <w:p w:rsidR="006C3929" w:rsidRDefault="006C3929" w:rsidP="006C3929">
            <w:pPr>
              <w:ind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Как вы пройдёте школьный путь со всеми вместе!</w:t>
            </w:r>
          </w:p>
        </w:tc>
        <w:tc>
          <w:tcPr>
            <w:tcW w:w="4856" w:type="dxa"/>
          </w:tcPr>
          <w:p w:rsidR="006C3929" w:rsidRPr="006C3929" w:rsidRDefault="006C3929" w:rsidP="006C3929">
            <w:pPr>
              <w:ind w:righ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Что принесёт нам завтра новый день?</w:t>
            </w:r>
          </w:p>
          <w:p w:rsidR="006C3929" w:rsidRPr="006C3929" w:rsidRDefault="006C3929" w:rsidP="006C3929">
            <w:pPr>
              <w:ind w:righ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Ты как учитель должен знать уже сегодня,</w:t>
            </w:r>
          </w:p>
          <w:p w:rsidR="006C3929" w:rsidRPr="006C3929" w:rsidRDefault="006C3929" w:rsidP="006C3929">
            <w:pPr>
              <w:ind w:right="57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Все навыки и знания отдать не пожалей</w:t>
            </w:r>
          </w:p>
          <w:p w:rsidR="006C3929" w:rsidRDefault="006C3929" w:rsidP="006C3929">
            <w:pPr>
              <w:ind w:right="57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929">
              <w:rPr>
                <w:rFonts w:ascii="Times New Roman" w:hAnsi="Times New Roman" w:cs="Times New Roman"/>
                <w:sz w:val="20"/>
                <w:szCs w:val="20"/>
              </w:rPr>
              <w:t>И долг свой этим выполнишь, бесспорно!</w:t>
            </w:r>
          </w:p>
        </w:tc>
      </w:tr>
    </w:tbl>
    <w:p w:rsidR="006C3929" w:rsidRPr="006C3929" w:rsidRDefault="006C3929" w:rsidP="006C3929">
      <w:pPr>
        <w:spacing w:line="240" w:lineRule="auto"/>
        <w:ind w:right="57"/>
        <w:jc w:val="both"/>
        <w:rPr>
          <w:rFonts w:ascii="Times New Roman" w:hAnsi="Times New Roman" w:cs="Times New Roman"/>
          <w:sz w:val="16"/>
          <w:szCs w:val="16"/>
        </w:rPr>
      </w:pPr>
    </w:p>
    <w:p w:rsidR="00D51EB2" w:rsidRDefault="00D51EB2" w:rsidP="006C3929">
      <w:pPr>
        <w:spacing w:line="240" w:lineRule="auto"/>
        <w:ind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929">
        <w:rPr>
          <w:rFonts w:ascii="Times New Roman" w:hAnsi="Times New Roman" w:cs="Times New Roman"/>
          <w:sz w:val="28"/>
          <w:szCs w:val="28"/>
        </w:rPr>
        <w:t>Смелее делайте первый шаг, и этот шаг приведёт вас к успеху!</w:t>
      </w:r>
    </w:p>
    <w:p w:rsidR="006C3929" w:rsidRDefault="006C3929" w:rsidP="006C3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яков Андрей Анатольевич, </w:t>
      </w:r>
    </w:p>
    <w:p w:rsidR="006C3929" w:rsidRDefault="006C3929" w:rsidP="006C3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МАОУ АГО «Артинская СОШ № 6», </w:t>
      </w:r>
    </w:p>
    <w:p w:rsidR="006C3929" w:rsidRPr="006C3929" w:rsidRDefault="006C3929" w:rsidP="006C392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конкурса «Педагог дополнительного образования-2022»</w:t>
      </w:r>
    </w:p>
    <w:p w:rsidR="00AD5E31" w:rsidRDefault="00AD5E31" w:rsidP="00AD5E3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50B2D" w:rsidRDefault="00F50B2D" w:rsidP="00472EC2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lastRenderedPageBreak/>
        <w:t xml:space="preserve">Сроки проведения конкурсов в рамках муниципального проекта </w:t>
      </w:r>
    </w:p>
    <w:p w:rsidR="00F50B2D" w:rsidRDefault="00F50B2D" w:rsidP="00472EC2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«Профессионалы образования – 2023»</w:t>
      </w:r>
    </w:p>
    <w:p w:rsidR="00F50B2D" w:rsidRDefault="00ED78DE" w:rsidP="00472EC2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в 2022-2023 учебном го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77"/>
        <w:gridCol w:w="3011"/>
        <w:gridCol w:w="2624"/>
      </w:tblGrid>
      <w:tr w:rsidR="007F1300" w:rsidTr="00B31488">
        <w:tc>
          <w:tcPr>
            <w:tcW w:w="4077" w:type="dxa"/>
          </w:tcPr>
          <w:p w:rsidR="007F1300" w:rsidRPr="00B31488" w:rsidRDefault="007F1300" w:rsidP="00EC21E2">
            <w:pPr>
              <w:pStyle w:val="a9"/>
              <w:shd w:val="clear" w:color="auto" w:fill="FFFFFF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конкурса</w:t>
            </w:r>
          </w:p>
        </w:tc>
        <w:tc>
          <w:tcPr>
            <w:tcW w:w="3011" w:type="dxa"/>
          </w:tcPr>
          <w:p w:rsidR="007F1300" w:rsidRPr="00B31488" w:rsidRDefault="007F1300" w:rsidP="00EC21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624" w:type="dxa"/>
          </w:tcPr>
          <w:p w:rsidR="007F1300" w:rsidRPr="00B31488" w:rsidRDefault="007F1300" w:rsidP="00EC21E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314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7F1300" w:rsidTr="00B31488">
        <w:tc>
          <w:tcPr>
            <w:tcW w:w="4077" w:type="dxa"/>
          </w:tcPr>
          <w:p w:rsidR="007F1300" w:rsidRDefault="007F1300" w:rsidP="00EC21E2">
            <w:pPr>
              <w:pStyle w:val="a9"/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этап Всероссийского профессионального конкурса «Учитель года России» - «Учитель года – 2023»</w:t>
            </w:r>
          </w:p>
        </w:tc>
        <w:tc>
          <w:tcPr>
            <w:tcW w:w="3011" w:type="dxa"/>
          </w:tcPr>
          <w:p w:rsidR="007F1300" w:rsidRDefault="007F1300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-декабрь 2022 </w:t>
            </w:r>
          </w:p>
          <w:p w:rsidR="007F1300" w:rsidRDefault="007F1300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подведение итогов в январе 2023 года)</w:t>
            </w:r>
          </w:p>
        </w:tc>
        <w:tc>
          <w:tcPr>
            <w:tcW w:w="2624" w:type="dxa"/>
          </w:tcPr>
          <w:p w:rsidR="007F1300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тышева И.В.</w:t>
            </w:r>
          </w:p>
          <w:p w:rsidR="00B31488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ыкова М.П.</w:t>
            </w:r>
          </w:p>
        </w:tc>
      </w:tr>
      <w:tr w:rsidR="007F1300" w:rsidTr="00B31488">
        <w:tc>
          <w:tcPr>
            <w:tcW w:w="4077" w:type="dxa"/>
          </w:tcPr>
          <w:p w:rsidR="007F1300" w:rsidRDefault="007F1300" w:rsidP="00EC21E2">
            <w:pPr>
              <w:pStyle w:val="a9"/>
              <w:shd w:val="clear" w:color="auto" w:fill="FFFFFF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этап Всероссийского профессионального конкурса «Воспитатели России» - «Воспитатель года – 2023»</w:t>
            </w:r>
          </w:p>
        </w:tc>
        <w:tc>
          <w:tcPr>
            <w:tcW w:w="3011" w:type="dxa"/>
          </w:tcPr>
          <w:p w:rsidR="007F1300" w:rsidRDefault="007F1300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-февраль 2023 </w:t>
            </w:r>
          </w:p>
        </w:tc>
        <w:tc>
          <w:tcPr>
            <w:tcW w:w="2624" w:type="dxa"/>
          </w:tcPr>
          <w:p w:rsidR="007F1300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тышева И.В.</w:t>
            </w:r>
          </w:p>
          <w:p w:rsidR="00B31488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апова Н.Ю.</w:t>
            </w:r>
          </w:p>
        </w:tc>
      </w:tr>
      <w:tr w:rsidR="007F1300" w:rsidTr="00B31488">
        <w:tc>
          <w:tcPr>
            <w:tcW w:w="4077" w:type="dxa"/>
          </w:tcPr>
          <w:p w:rsidR="007F1300" w:rsidRDefault="007F1300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й профессиональный конкурс «Педагог дополнительного образования года – 2023»</w:t>
            </w:r>
          </w:p>
        </w:tc>
        <w:tc>
          <w:tcPr>
            <w:tcW w:w="3011" w:type="dxa"/>
          </w:tcPr>
          <w:p w:rsidR="007F1300" w:rsidRDefault="007F1300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-апрель 2023 </w:t>
            </w:r>
          </w:p>
        </w:tc>
        <w:tc>
          <w:tcPr>
            <w:tcW w:w="2624" w:type="dxa"/>
          </w:tcPr>
          <w:p w:rsidR="007F1300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тышева И.В.</w:t>
            </w:r>
          </w:p>
          <w:p w:rsidR="00B31488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ыкова М.П.</w:t>
            </w:r>
          </w:p>
        </w:tc>
      </w:tr>
      <w:tr w:rsidR="007F1300" w:rsidTr="00B31488">
        <w:tc>
          <w:tcPr>
            <w:tcW w:w="4077" w:type="dxa"/>
          </w:tcPr>
          <w:p w:rsidR="007F1300" w:rsidRDefault="007F1300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ый долгосрочный профессиональный конкурс «Управленческих команд – 2023» </w:t>
            </w:r>
          </w:p>
        </w:tc>
        <w:tc>
          <w:tcPr>
            <w:tcW w:w="3011" w:type="dxa"/>
          </w:tcPr>
          <w:p w:rsidR="007F1300" w:rsidRDefault="007F1300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кабрь 2022 – март 2023 </w:t>
            </w:r>
          </w:p>
        </w:tc>
        <w:tc>
          <w:tcPr>
            <w:tcW w:w="2624" w:type="dxa"/>
          </w:tcPr>
          <w:p w:rsidR="007F1300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елтышева И.В.</w:t>
            </w:r>
          </w:p>
          <w:p w:rsidR="00B31488" w:rsidRDefault="00B31488" w:rsidP="00EC21E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шкина Л.И.</w:t>
            </w:r>
          </w:p>
        </w:tc>
      </w:tr>
    </w:tbl>
    <w:p w:rsidR="00F50B2D" w:rsidRDefault="00F50B2D" w:rsidP="00F50B2D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9BC" w:rsidRPr="001C29BC" w:rsidRDefault="00ED2B3F" w:rsidP="00F50B2D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1C29BC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Проекты </w:t>
      </w:r>
      <w:r w:rsidR="00CE6B85" w:rsidRPr="001C29BC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Положени</w:t>
      </w:r>
      <w:r w:rsidRPr="001C29BC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>й</w:t>
      </w:r>
      <w:r w:rsidR="00CE6B85" w:rsidRPr="001C29BC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 о проведении муниципальных конкурсов прилагаются. </w:t>
      </w:r>
    </w:p>
    <w:p w:rsidR="00CE6B85" w:rsidRPr="001C29BC" w:rsidRDefault="00ED2B3F" w:rsidP="00F50B2D">
      <w:p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</w:pPr>
      <w:r w:rsidRPr="001C29BC">
        <w:rPr>
          <w:rFonts w:ascii="Times New Roman" w:eastAsia="Times New Roman" w:hAnsi="Times New Roman" w:cs="Times New Roman"/>
          <w:bCs/>
          <w:i/>
          <w:color w:val="C00000"/>
          <w:sz w:val="28"/>
          <w:szCs w:val="28"/>
          <w:lang w:eastAsia="ru-RU"/>
        </w:rPr>
        <w:t xml:space="preserve">Итоговые варианты Положений утверждаются за 1 месяц до начала конкурса отдельными приказами. </w:t>
      </w:r>
    </w:p>
    <w:p w:rsidR="00F50B2D" w:rsidRDefault="00F50B2D" w:rsidP="00472EC2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</w:pPr>
    </w:p>
    <w:p w:rsidR="00472EC2" w:rsidRPr="001C29BC" w:rsidRDefault="00472EC2" w:rsidP="00472EC2">
      <w:pPr>
        <w:shd w:val="clear" w:color="auto" w:fill="FFFFFF"/>
        <w:spacing w:before="100" w:beforeAutospacing="1" w:after="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</w:pPr>
      <w:r w:rsidRPr="001C29B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lastRenderedPageBreak/>
        <w:t xml:space="preserve">ДЕВИЗ </w:t>
      </w:r>
      <w:r w:rsidR="00CE6B85" w:rsidRPr="001C29BC">
        <w:rPr>
          <w:rFonts w:ascii="Times New Roman" w:eastAsia="Times New Roman" w:hAnsi="Times New Roman" w:cs="Times New Roman"/>
          <w:b/>
          <w:bCs/>
          <w:color w:val="C00000"/>
          <w:sz w:val="44"/>
          <w:szCs w:val="44"/>
          <w:lang w:eastAsia="ru-RU"/>
        </w:rPr>
        <w:t>ПРОЕКТА</w:t>
      </w:r>
    </w:p>
    <w:p w:rsidR="00ED2B3F" w:rsidRPr="001C29BC" w:rsidRDefault="001C29BC" w:rsidP="001C29BC">
      <w:pPr>
        <w:pStyle w:val="aa"/>
        <w:shd w:val="clear" w:color="auto" w:fill="FFFFFF"/>
        <w:spacing w:before="0" w:beforeAutospacing="0" w:after="150" w:afterAutospacing="0" w:line="300" w:lineRule="atLeast"/>
        <w:ind w:left="720"/>
        <w:jc w:val="center"/>
        <w:rPr>
          <w:b/>
          <w:color w:val="C00000"/>
          <w:sz w:val="44"/>
          <w:szCs w:val="44"/>
          <w:shd w:val="clear" w:color="auto" w:fill="FFFFFF"/>
        </w:rPr>
      </w:pPr>
      <w:r w:rsidRPr="001C29BC">
        <w:rPr>
          <w:b/>
          <w:color w:val="C00000"/>
          <w:sz w:val="44"/>
          <w:szCs w:val="44"/>
          <w:shd w:val="clear" w:color="auto" w:fill="FFFFFF"/>
        </w:rPr>
        <w:t>«</w:t>
      </w:r>
      <w:r w:rsidR="00ED2B3F" w:rsidRPr="001C29BC">
        <w:rPr>
          <w:b/>
          <w:color w:val="C00000"/>
          <w:sz w:val="44"/>
          <w:szCs w:val="44"/>
          <w:shd w:val="clear" w:color="auto" w:fill="FFFFFF"/>
        </w:rPr>
        <w:t>Выбирайте сложный путь – там меньше конкурентов</w:t>
      </w:r>
      <w:r w:rsidRPr="001C29BC">
        <w:rPr>
          <w:b/>
          <w:color w:val="C00000"/>
          <w:sz w:val="44"/>
          <w:szCs w:val="44"/>
          <w:shd w:val="clear" w:color="auto" w:fill="FFFFFF"/>
        </w:rPr>
        <w:t>»</w:t>
      </w:r>
    </w:p>
    <w:p w:rsidR="00ED2B3F" w:rsidRDefault="00ED2B3F" w:rsidP="00ED2B3F">
      <w:pPr>
        <w:pStyle w:val="aa"/>
        <w:shd w:val="clear" w:color="auto" w:fill="FFFFFF"/>
        <w:spacing w:before="0" w:beforeAutospacing="0" w:after="150" w:afterAutospacing="0" w:line="300" w:lineRule="atLeast"/>
        <w:ind w:left="720"/>
        <w:rPr>
          <w:rFonts w:ascii="Arial" w:hAnsi="Arial" w:cs="Arial"/>
          <w:color w:val="000000"/>
          <w:sz w:val="22"/>
          <w:szCs w:val="22"/>
        </w:rPr>
      </w:pPr>
    </w:p>
    <w:p w:rsidR="00585855" w:rsidRDefault="00585855" w:rsidP="00332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Pr="00A30FB4" w:rsidRDefault="00DD2A60" w:rsidP="00585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A30FB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АМЯТКА КОНКУРСАНТУ</w:t>
      </w:r>
    </w:p>
    <w:p w:rsidR="00472EC2" w:rsidRDefault="00472EC2" w:rsidP="00585855">
      <w:pPr>
        <w:pStyle w:val="a9"/>
        <w:spacing w:after="0" w:line="240" w:lineRule="auto"/>
        <w:ind w:left="0" w:firstLine="709"/>
        <w:jc w:val="both"/>
        <w:rPr>
          <w:rFonts w:ascii="Symbol" w:hAnsi="Symbol"/>
          <w:lang w:eastAsia="ru-RU"/>
        </w:rPr>
      </w:pP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зво оценивайте собственные возможности. Помните, что в конкурсе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частвуют лучшие педагоги 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нского района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предстоит серьезная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онкуренция.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е, что для Вас главное на конкурсе – обязательно победить или,</w:t>
      </w:r>
      <w:r w:rsid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получить новый опыт, соответственно постарайтесь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пределить силы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– интенсивное мероприятие, поэтому проявляйте заботу о своём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чувствии, не перегружайте психику сверх меры, высыпайтесь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ытайтесь привлечь других участников к знакомству с Вашим опытом,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мнения и суждения (даже критические) помогут посмотреть на себя со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роны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йте уважение к соперникам.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ните, что краткость – сестра таланта, не старайтесь сообщить членам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юри все, что знаете и умеете, он</w:t>
      </w:r>
      <w:r w:rsidR="0003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получил</w:t>
      </w:r>
      <w:r w:rsidR="00031B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знакомиться с Вами по заявочным материалам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72EC2" w:rsidRDefault="00DD2A60" w:rsidP="0030496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A60">
        <w:rPr>
          <w:rFonts w:ascii="Symbol" w:hAnsi="Symbol"/>
          <w:lang w:eastAsia="ru-RU"/>
        </w:rPr>
        <w:sym w:font="Symbol" w:char="F0B7"/>
      </w:r>
      <w:r w:rsidRPr="00585855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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айтесь поддерживать во время конкурсных заданий непринужденную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5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мосферу.</w:t>
      </w:r>
      <w:r w:rsidR="00472E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елаем успеха!</w:t>
      </w:r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6FBF" w:rsidRDefault="00CF6FBF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F6FBF" w:rsidRDefault="00CF6FBF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1E2" w:rsidRDefault="00EC21E2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1E2" w:rsidRDefault="00EC21E2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1E2" w:rsidRDefault="00EC21E2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1E2" w:rsidRDefault="00EC21E2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21E2" w:rsidRDefault="00EC21E2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585855" w:rsidRDefault="00585855" w:rsidP="00585855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4FEA" w:rsidRDefault="00322A46" w:rsidP="0032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lastRenderedPageBreak/>
        <w:t xml:space="preserve">ПРЕДСТАВИТЕЛИ В </w:t>
      </w:r>
      <w:r w:rsidR="00FC136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С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ОСТАВ ЖЮРИ, СЧЕТНОЙ</w:t>
      </w:r>
      <w:r w:rsidR="008F0FA3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КОМИССИИ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br/>
      </w:r>
      <w:r w:rsidR="008F0FA3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ых профессиональных</w:t>
      </w:r>
      <w:r w:rsidR="00DD2A60" w:rsidRPr="004B4FEA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 xml:space="preserve">ов 2023 года </w:t>
      </w:r>
    </w:p>
    <w:p w:rsidR="00322A46" w:rsidRPr="00DD2A60" w:rsidRDefault="00322A46" w:rsidP="00322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3685"/>
        <w:gridCol w:w="5068"/>
      </w:tblGrid>
      <w:tr w:rsidR="00DD2A60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имаемая должность, учреждение</w:t>
            </w:r>
          </w:p>
        </w:tc>
      </w:tr>
      <w:tr w:rsidR="00DD2A60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шилова Елена Александ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дседатель жюри, 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правления образования ААГО</w:t>
            </w:r>
          </w:p>
        </w:tc>
      </w:tr>
      <w:tr w:rsidR="00DD2A60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тышева Ирина Викто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заместитель председателя жюри, 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начальника Управления образования ААГО</w:t>
            </w:r>
          </w:p>
        </w:tc>
      </w:tr>
      <w:tr w:rsidR="00DD2A60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шкина Светлана Серге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жюри, 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ущий специалист Управления образования ААГО</w:t>
            </w:r>
          </w:p>
        </w:tc>
      </w:tr>
      <w:tr w:rsidR="00DD2A60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на Людмила Иван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лен жюри, специалист</w:t>
            </w: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ления образования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АГО</w:t>
            </w:r>
          </w:p>
        </w:tc>
      </w:tr>
      <w:tr w:rsidR="00322A46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6" w:rsidRPr="00EA2C5D" w:rsidRDefault="00322A46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6" w:rsidRPr="00EA2C5D" w:rsidRDefault="00322A46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ова Наталья Владими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46" w:rsidRPr="00EA2C5D" w:rsidRDefault="00322A46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лен жюри, директор МБУ АГО «Комплексный центр сопровождения системы образования»</w:t>
            </w:r>
          </w:p>
        </w:tc>
      </w:tr>
      <w:tr w:rsidR="00DD2A60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322A46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D2A60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BF25F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</w:t>
            </w:r>
            <w:r w:rsidR="000905DD"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, </w:t>
            </w:r>
            <w:r w:rsidR="000905DD" w:rsidRPr="00536D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де нет участника (по отдельному приказу УОААГО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BF25F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жюри, </w:t>
            </w:r>
          </w:p>
        </w:tc>
      </w:tr>
      <w:tr w:rsidR="000905DD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DD" w:rsidRPr="00EA2C5D" w:rsidRDefault="00322A46" w:rsidP="0009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0905DD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5DD" w:rsidRPr="00BF25FD" w:rsidRDefault="000905DD" w:rsidP="0009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ОО</w:t>
            </w:r>
            <w:r w:rsidRPr="00536D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, где нет участника (по отдельному приказу УОААГО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5DD" w:rsidRPr="00BF25FD" w:rsidRDefault="000905DD" w:rsidP="00090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5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жюри, </w:t>
            </w:r>
          </w:p>
        </w:tc>
      </w:tr>
      <w:tr w:rsidR="00DD2A60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0" w:rsidRPr="00EA2C5D" w:rsidRDefault="004B4FEA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ова Людмила Григорь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жюри, председатель </w:t>
            </w:r>
            <w:r w:rsidR="004B4FEA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ртинского РО </w:t>
            </w: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союза работников образования и науки</w:t>
            </w:r>
          </w:p>
        </w:tc>
      </w:tr>
      <w:tr w:rsidR="00EF2A35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5" w:rsidRPr="00EA2C5D" w:rsidRDefault="00EF2A35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5" w:rsidRPr="00EA2C5D" w:rsidRDefault="00EF2A35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 Виктор Васильевич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35" w:rsidRPr="00EA2C5D" w:rsidRDefault="00EF2A35" w:rsidP="004B4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лен жюри, председатель Общественной Палаты Артинского ГО, Почетный работник общего образования</w:t>
            </w:r>
          </w:p>
        </w:tc>
      </w:tr>
      <w:tr w:rsidR="00261035" w:rsidRPr="00EA2C5D" w:rsidTr="00D6530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35" w:rsidRDefault="00261035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35" w:rsidRDefault="00322A46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бедитель профессионального конкурса 2022 (</w:t>
            </w:r>
            <w:r w:rsidRPr="00322A4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отдельному прик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035" w:rsidRDefault="00261035" w:rsidP="00322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лен жюри, , победитель</w:t>
            </w:r>
            <w:r w:rsidR="00322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а </w:t>
            </w:r>
            <w:r w:rsidR="00322A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.</w:t>
            </w:r>
          </w:p>
        </w:tc>
      </w:tr>
    </w:tbl>
    <w:p w:rsidR="00DD2A60" w:rsidRPr="00EA2C5D" w:rsidRDefault="00DD2A60" w:rsidP="00DD2A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3118"/>
        <w:gridCol w:w="5068"/>
      </w:tblGrid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четная комиссия</w:t>
            </w:r>
          </w:p>
        </w:tc>
        <w:tc>
          <w:tcPr>
            <w:tcW w:w="3118" w:type="dxa"/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8" w:type="dxa"/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EA2C5D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гацких Татьяна Викто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E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едседатель счетной комиссии, </w:t>
            </w:r>
            <w:r w:rsidR="00EA2C5D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МБУ АГО «КЦССО»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EA2C5D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ыкова Марина Петро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E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комиссии, </w:t>
            </w:r>
            <w:r w:rsidR="00EA2C5D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МБУ АГО «КЦССО»</w:t>
            </w:r>
          </w:p>
        </w:tc>
      </w:tr>
      <w:tr w:rsidR="00DD2A60" w:rsidRPr="00EA2C5D" w:rsidTr="004B4FE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322A46" w:rsidP="00DD2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апова Надежда Юрьевна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A60" w:rsidRPr="00EA2C5D" w:rsidRDefault="00DD2A60" w:rsidP="00EA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член счетной комиссии, </w:t>
            </w:r>
            <w:r w:rsidR="00EA2C5D" w:rsidRPr="00EA2C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ст МБУ АГО «КЦССО»</w:t>
            </w:r>
          </w:p>
        </w:tc>
      </w:tr>
    </w:tbl>
    <w:p w:rsidR="004B4FEA" w:rsidRPr="00EA2C5D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EA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EA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B4FEA" w:rsidRDefault="004B4FE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D4A" w:rsidRDefault="00536D4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6D4A" w:rsidRDefault="00536D4A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C0" w:rsidRDefault="00FC17C0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17C0" w:rsidRDefault="00FC17C0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2EBF" w:rsidRDefault="00602EBF" w:rsidP="00DD2A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5302" w:rsidRDefault="00BF25FD" w:rsidP="007076DB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7076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Областной </w:t>
      </w:r>
      <w:r w:rsidR="00CC518F" w:rsidRPr="007076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Конкурсный календарь </w:t>
      </w:r>
      <w:r w:rsidR="00EC21E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на </w:t>
      </w:r>
      <w:r w:rsidR="00CC518F" w:rsidRPr="007076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02</w:t>
      </w:r>
      <w:r w:rsidR="003B46B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2</w:t>
      </w:r>
      <w:r w:rsidR="00CC518F" w:rsidRPr="007076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год</w:t>
      </w:r>
    </w:p>
    <w:p w:rsidR="00EC21E2" w:rsidRDefault="00EC21E2" w:rsidP="007076DB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5528"/>
        <w:gridCol w:w="2410"/>
      </w:tblGrid>
      <w:tr w:rsidR="00D65302" w:rsidRPr="00D65302" w:rsidTr="00D65302">
        <w:trPr>
          <w:tblCellSpacing w:w="0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302" w:rsidRPr="00D65302" w:rsidRDefault="00D65302" w:rsidP="00D653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 </w:t>
            </w:r>
            <w:r w:rsidRPr="00D65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Олимпиадный успех»</w:t>
            </w: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рамках Указа Губернатора Свердловской области о соискании премий работникам системы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15 августа по 20 сентября </w:t>
            </w:r>
          </w:p>
        </w:tc>
      </w:tr>
      <w:tr w:rsidR="00D65302" w:rsidRPr="00D65302" w:rsidTr="00D65302">
        <w:trPr>
          <w:tblCellSpacing w:w="0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XIII Всероссийского конкурса </w:t>
            </w:r>
            <w:r w:rsidRPr="00D65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Учитель здоровья России»</w:t>
            </w: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Свердло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1 по 19 сентября</w:t>
            </w:r>
          </w:p>
        </w:tc>
      </w:tr>
      <w:tr w:rsidR="00D65302" w:rsidRPr="00D65302" w:rsidTr="00D65302">
        <w:trPr>
          <w:tblCellSpacing w:w="0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гиональный этап X Всероссийского конкурса </w:t>
            </w:r>
            <w:r w:rsidRPr="00D65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Воспитатели России»</w:t>
            </w: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Свердло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1 августа по 15 сентября</w:t>
            </w:r>
          </w:p>
        </w:tc>
      </w:tr>
      <w:tr w:rsidR="00D65302" w:rsidRPr="00D65302" w:rsidTr="00D65302">
        <w:trPr>
          <w:tblCellSpacing w:w="0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 </w:t>
            </w:r>
            <w:r w:rsidRPr="00D65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Образование без границ»</w:t>
            </w: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рамках Указа Губернатора Свердловской области о соискании премий работникам системы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29 августа по 12 сентября</w:t>
            </w:r>
          </w:p>
        </w:tc>
      </w:tr>
      <w:tr w:rsidR="00D65302" w:rsidRPr="00D65302" w:rsidTr="00D65302">
        <w:trPr>
          <w:tblCellSpacing w:w="0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302" w:rsidRPr="00D65302" w:rsidRDefault="00D65302" w:rsidP="00D6530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</w:t>
            </w:r>
            <w:r w:rsidRPr="00D65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«Лидер в образовании»</w:t>
            </w: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в рамках Указа Губернатора Свердловской области о соискании премий работникам системы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26 сентября по 7 октября</w:t>
            </w:r>
          </w:p>
        </w:tc>
      </w:tr>
      <w:tr w:rsidR="00D65302" w:rsidRPr="00D65302" w:rsidTr="00D65302">
        <w:trPr>
          <w:tblCellSpacing w:w="0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ластной конкурс </w:t>
            </w:r>
            <w:r w:rsidRPr="00D65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Мастер-наставник» </w:t>
            </w: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рамках Указа Губернатора Свердловской области о соискании премий работникам системы образова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12 по 26 сентября</w:t>
            </w:r>
          </w:p>
        </w:tc>
      </w:tr>
      <w:tr w:rsidR="00D65302" w:rsidRPr="00D65302" w:rsidTr="00D65302">
        <w:trPr>
          <w:tblCellSpacing w:w="0" w:type="dxa"/>
        </w:trPr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XVII Областной конкурс </w:t>
            </w:r>
            <w:r w:rsidRPr="00D653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«Лучший преподаватель-организатор ОБЖ (БЖД)» </w:t>
            </w: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Свердловской области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5302" w:rsidRPr="00D65302" w:rsidRDefault="00D65302" w:rsidP="00322A46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530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с 3 по 24 октября</w:t>
            </w:r>
          </w:p>
        </w:tc>
      </w:tr>
    </w:tbl>
    <w:p w:rsidR="00322A46" w:rsidRPr="00D65302" w:rsidRDefault="00322A46" w:rsidP="007076DB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322A46" w:rsidRPr="00D65302" w:rsidRDefault="00322A46" w:rsidP="007076DB">
      <w:pPr>
        <w:spacing w:after="0" w:line="48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sectPr w:rsidR="00322A46" w:rsidRPr="00D65302" w:rsidSect="00A06866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82B" w:rsidRDefault="00D5782B" w:rsidP="001E518F">
      <w:pPr>
        <w:spacing w:after="0" w:line="240" w:lineRule="auto"/>
      </w:pPr>
      <w:r>
        <w:separator/>
      </w:r>
    </w:p>
  </w:endnote>
  <w:endnote w:type="continuationSeparator" w:id="0">
    <w:p w:rsidR="00D5782B" w:rsidRDefault="00D5782B" w:rsidP="001E5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82B" w:rsidRDefault="00D5782B" w:rsidP="001E518F">
      <w:pPr>
        <w:spacing w:after="0" w:line="240" w:lineRule="auto"/>
      </w:pPr>
      <w:r>
        <w:separator/>
      </w:r>
    </w:p>
  </w:footnote>
  <w:footnote w:type="continuationSeparator" w:id="0">
    <w:p w:rsidR="00D5782B" w:rsidRDefault="00D5782B" w:rsidP="001E5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E5AE22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5"/>
    <w:multiLevelType w:val="multilevel"/>
    <w:tmpl w:val="6EE4B674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599ACB84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71FD8"/>
    <w:multiLevelType w:val="hybridMultilevel"/>
    <w:tmpl w:val="03C2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3687"/>
    <w:multiLevelType w:val="hybridMultilevel"/>
    <w:tmpl w:val="0C348B78"/>
    <w:lvl w:ilvl="0" w:tplc="7AA45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74FC7"/>
    <w:multiLevelType w:val="hybridMultilevel"/>
    <w:tmpl w:val="3E94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D6274"/>
    <w:multiLevelType w:val="hybridMultilevel"/>
    <w:tmpl w:val="1966BAF2"/>
    <w:lvl w:ilvl="0" w:tplc="BF14FEA8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2" w15:restartNumberingAfterBreak="0">
    <w:nsid w:val="493E0ED5"/>
    <w:multiLevelType w:val="hybridMultilevel"/>
    <w:tmpl w:val="4C76D5FE"/>
    <w:lvl w:ilvl="0" w:tplc="7AA45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91E7E"/>
    <w:multiLevelType w:val="multilevel"/>
    <w:tmpl w:val="F9D2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20D2"/>
    <w:multiLevelType w:val="hybridMultilevel"/>
    <w:tmpl w:val="D8AE19AA"/>
    <w:lvl w:ilvl="0" w:tplc="4B928BF6">
      <w:start w:val="1"/>
      <w:numFmt w:val="decimal"/>
      <w:lvlText w:val="%1."/>
      <w:lvlJc w:val="left"/>
      <w:pPr>
        <w:ind w:left="9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1" w:hanging="360"/>
      </w:pPr>
    </w:lvl>
    <w:lvl w:ilvl="2" w:tplc="0419001B" w:tentative="1">
      <w:start w:val="1"/>
      <w:numFmt w:val="lowerRoman"/>
      <w:lvlText w:val="%3."/>
      <w:lvlJc w:val="right"/>
      <w:pPr>
        <w:ind w:left="2381" w:hanging="180"/>
      </w:pPr>
    </w:lvl>
    <w:lvl w:ilvl="3" w:tplc="0419000F" w:tentative="1">
      <w:start w:val="1"/>
      <w:numFmt w:val="decimal"/>
      <w:lvlText w:val="%4."/>
      <w:lvlJc w:val="left"/>
      <w:pPr>
        <w:ind w:left="3101" w:hanging="360"/>
      </w:pPr>
    </w:lvl>
    <w:lvl w:ilvl="4" w:tplc="04190019" w:tentative="1">
      <w:start w:val="1"/>
      <w:numFmt w:val="lowerLetter"/>
      <w:lvlText w:val="%5."/>
      <w:lvlJc w:val="left"/>
      <w:pPr>
        <w:ind w:left="3821" w:hanging="360"/>
      </w:pPr>
    </w:lvl>
    <w:lvl w:ilvl="5" w:tplc="0419001B" w:tentative="1">
      <w:start w:val="1"/>
      <w:numFmt w:val="lowerRoman"/>
      <w:lvlText w:val="%6."/>
      <w:lvlJc w:val="right"/>
      <w:pPr>
        <w:ind w:left="4541" w:hanging="180"/>
      </w:pPr>
    </w:lvl>
    <w:lvl w:ilvl="6" w:tplc="0419000F" w:tentative="1">
      <w:start w:val="1"/>
      <w:numFmt w:val="decimal"/>
      <w:lvlText w:val="%7."/>
      <w:lvlJc w:val="left"/>
      <w:pPr>
        <w:ind w:left="5261" w:hanging="360"/>
      </w:pPr>
    </w:lvl>
    <w:lvl w:ilvl="7" w:tplc="04190019" w:tentative="1">
      <w:start w:val="1"/>
      <w:numFmt w:val="lowerLetter"/>
      <w:lvlText w:val="%8."/>
      <w:lvlJc w:val="left"/>
      <w:pPr>
        <w:ind w:left="5981" w:hanging="360"/>
      </w:pPr>
    </w:lvl>
    <w:lvl w:ilvl="8" w:tplc="041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7" w15:restartNumberingAfterBreak="0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944AA"/>
    <w:multiLevelType w:val="multilevel"/>
    <w:tmpl w:val="BF08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6"/>
  </w:num>
  <w:num w:numId="9">
    <w:abstractNumId w:val="4"/>
  </w:num>
  <w:num w:numId="10">
    <w:abstractNumId w:val="3"/>
  </w:num>
  <w:num w:numId="11">
    <w:abstractNumId w:val="17"/>
  </w:num>
  <w:num w:numId="12">
    <w:abstractNumId w:val="10"/>
  </w:num>
  <w:num w:numId="13">
    <w:abstractNumId w:val="15"/>
  </w:num>
  <w:num w:numId="14">
    <w:abstractNumId w:val="9"/>
  </w:num>
  <w:num w:numId="15">
    <w:abstractNumId w:val="19"/>
  </w:num>
  <w:num w:numId="16">
    <w:abstractNumId w:val="20"/>
  </w:num>
  <w:num w:numId="17">
    <w:abstractNumId w:val="14"/>
  </w:num>
  <w:num w:numId="18">
    <w:abstractNumId w:val="7"/>
  </w:num>
  <w:num w:numId="19">
    <w:abstractNumId w:val="8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61"/>
    <w:rsid w:val="000028DC"/>
    <w:rsid w:val="00003B2C"/>
    <w:rsid w:val="00005FC6"/>
    <w:rsid w:val="00031284"/>
    <w:rsid w:val="00031BCA"/>
    <w:rsid w:val="000905DD"/>
    <w:rsid w:val="00091183"/>
    <w:rsid w:val="00097E57"/>
    <w:rsid w:val="000D1694"/>
    <w:rsid w:val="00125F9E"/>
    <w:rsid w:val="0013046C"/>
    <w:rsid w:val="00146081"/>
    <w:rsid w:val="0016032F"/>
    <w:rsid w:val="001B3F91"/>
    <w:rsid w:val="001C29BC"/>
    <w:rsid w:val="001C5E40"/>
    <w:rsid w:val="001E518F"/>
    <w:rsid w:val="001F116C"/>
    <w:rsid w:val="001F568C"/>
    <w:rsid w:val="0020718F"/>
    <w:rsid w:val="00212294"/>
    <w:rsid w:val="00215148"/>
    <w:rsid w:val="00261035"/>
    <w:rsid w:val="002739A5"/>
    <w:rsid w:val="002D4DD0"/>
    <w:rsid w:val="002E3B5F"/>
    <w:rsid w:val="00304965"/>
    <w:rsid w:val="00322A46"/>
    <w:rsid w:val="0032303F"/>
    <w:rsid w:val="0033274E"/>
    <w:rsid w:val="003351AA"/>
    <w:rsid w:val="003517BD"/>
    <w:rsid w:val="00366FEC"/>
    <w:rsid w:val="00372B09"/>
    <w:rsid w:val="003B46B6"/>
    <w:rsid w:val="003E2826"/>
    <w:rsid w:val="003E3A4A"/>
    <w:rsid w:val="004361C7"/>
    <w:rsid w:val="0046072E"/>
    <w:rsid w:val="00472EC2"/>
    <w:rsid w:val="00476B32"/>
    <w:rsid w:val="00491594"/>
    <w:rsid w:val="004A5249"/>
    <w:rsid w:val="004B4FEA"/>
    <w:rsid w:val="004B57B9"/>
    <w:rsid w:val="004C1F07"/>
    <w:rsid w:val="004F1E97"/>
    <w:rsid w:val="00536D4A"/>
    <w:rsid w:val="00540583"/>
    <w:rsid w:val="00585855"/>
    <w:rsid w:val="00587F92"/>
    <w:rsid w:val="00591A23"/>
    <w:rsid w:val="005974AB"/>
    <w:rsid w:val="005F58CC"/>
    <w:rsid w:val="00602EBF"/>
    <w:rsid w:val="00640EBF"/>
    <w:rsid w:val="006522CA"/>
    <w:rsid w:val="00655987"/>
    <w:rsid w:val="00695779"/>
    <w:rsid w:val="006C3929"/>
    <w:rsid w:val="006F6613"/>
    <w:rsid w:val="007076DB"/>
    <w:rsid w:val="00711FF4"/>
    <w:rsid w:val="007447B9"/>
    <w:rsid w:val="00777935"/>
    <w:rsid w:val="007D2D50"/>
    <w:rsid w:val="007D5173"/>
    <w:rsid w:val="007D5595"/>
    <w:rsid w:val="007F1300"/>
    <w:rsid w:val="007F33D4"/>
    <w:rsid w:val="00815827"/>
    <w:rsid w:val="00845359"/>
    <w:rsid w:val="00860E3E"/>
    <w:rsid w:val="0088327D"/>
    <w:rsid w:val="00897C45"/>
    <w:rsid w:val="008D5C40"/>
    <w:rsid w:val="008F0FA3"/>
    <w:rsid w:val="008F40AD"/>
    <w:rsid w:val="008F7B4A"/>
    <w:rsid w:val="00924061"/>
    <w:rsid w:val="0094267A"/>
    <w:rsid w:val="009C6A29"/>
    <w:rsid w:val="009D2000"/>
    <w:rsid w:val="00A06866"/>
    <w:rsid w:val="00A15B97"/>
    <w:rsid w:val="00A30FB4"/>
    <w:rsid w:val="00A47AEB"/>
    <w:rsid w:val="00A531EE"/>
    <w:rsid w:val="00AA3487"/>
    <w:rsid w:val="00AB6CCE"/>
    <w:rsid w:val="00AD5E31"/>
    <w:rsid w:val="00AE3230"/>
    <w:rsid w:val="00B27BEC"/>
    <w:rsid w:val="00B31488"/>
    <w:rsid w:val="00B86758"/>
    <w:rsid w:val="00B90F77"/>
    <w:rsid w:val="00B91BCC"/>
    <w:rsid w:val="00BA1957"/>
    <w:rsid w:val="00BA42CE"/>
    <w:rsid w:val="00BB1362"/>
    <w:rsid w:val="00BE703C"/>
    <w:rsid w:val="00BF25FD"/>
    <w:rsid w:val="00C42F29"/>
    <w:rsid w:val="00C95940"/>
    <w:rsid w:val="00C95AB3"/>
    <w:rsid w:val="00CC518F"/>
    <w:rsid w:val="00CE432E"/>
    <w:rsid w:val="00CE6B85"/>
    <w:rsid w:val="00CF415C"/>
    <w:rsid w:val="00CF6FBF"/>
    <w:rsid w:val="00D00A17"/>
    <w:rsid w:val="00D04E56"/>
    <w:rsid w:val="00D50B72"/>
    <w:rsid w:val="00D51EB2"/>
    <w:rsid w:val="00D5782B"/>
    <w:rsid w:val="00D609B4"/>
    <w:rsid w:val="00D65302"/>
    <w:rsid w:val="00D6532E"/>
    <w:rsid w:val="00D66C62"/>
    <w:rsid w:val="00D9367A"/>
    <w:rsid w:val="00D97263"/>
    <w:rsid w:val="00DA2C32"/>
    <w:rsid w:val="00DD2A60"/>
    <w:rsid w:val="00DF5945"/>
    <w:rsid w:val="00E01A41"/>
    <w:rsid w:val="00E839EE"/>
    <w:rsid w:val="00EA2C5D"/>
    <w:rsid w:val="00EB5BBF"/>
    <w:rsid w:val="00EC21E2"/>
    <w:rsid w:val="00ED2B3F"/>
    <w:rsid w:val="00ED78DE"/>
    <w:rsid w:val="00EF2A35"/>
    <w:rsid w:val="00EF7A8B"/>
    <w:rsid w:val="00F354F2"/>
    <w:rsid w:val="00F37DEB"/>
    <w:rsid w:val="00F50B2D"/>
    <w:rsid w:val="00FC1364"/>
    <w:rsid w:val="00FC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AD300"/>
  <w15:docId w15:val="{95EFA09C-6EE3-4304-9237-F51FF79F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C51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table">
    <w:name w:val="normaltable"/>
    <w:basedOn w:val="a"/>
    <w:rsid w:val="00DD2A6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DD2A6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2060"/>
      <w:sz w:val="28"/>
      <w:szCs w:val="28"/>
      <w:lang w:eastAsia="ru-RU"/>
    </w:rPr>
  </w:style>
  <w:style w:type="paragraph" w:customStyle="1" w:styleId="fontstyle1">
    <w:name w:val="fontstyle1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DD2A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990000"/>
      <w:sz w:val="72"/>
      <w:szCs w:val="72"/>
      <w:lang w:eastAsia="ru-RU"/>
    </w:rPr>
  </w:style>
  <w:style w:type="paragraph" w:customStyle="1" w:styleId="fontstyle3">
    <w:name w:val="fontstyle3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style4">
    <w:name w:val="fontstyle4"/>
    <w:basedOn w:val="a"/>
    <w:rsid w:val="00DD2A60"/>
    <w:pPr>
      <w:spacing w:before="100" w:beforeAutospacing="1" w:after="100" w:afterAutospacing="1" w:line="240" w:lineRule="auto"/>
    </w:pPr>
    <w:rPr>
      <w:rFonts w:ascii="Bold" w:eastAsia="Times New Roman" w:hAnsi="Bold" w:cs="Times New Roman"/>
      <w:b/>
      <w:bCs/>
      <w:color w:val="000000"/>
      <w:sz w:val="28"/>
      <w:szCs w:val="28"/>
      <w:lang w:eastAsia="ru-RU"/>
    </w:rPr>
  </w:style>
  <w:style w:type="paragraph" w:customStyle="1" w:styleId="fontstyle5">
    <w:name w:val="fontstyle5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style6">
    <w:name w:val="fontstyle6"/>
    <w:basedOn w:val="a"/>
    <w:rsid w:val="00DD2A60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8"/>
      <w:szCs w:val="28"/>
      <w:lang w:eastAsia="ru-RU"/>
    </w:rPr>
  </w:style>
  <w:style w:type="paragraph" w:customStyle="1" w:styleId="fontstyle7">
    <w:name w:val="fontstyle7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lang w:eastAsia="ru-RU"/>
    </w:rPr>
  </w:style>
  <w:style w:type="paragraph" w:customStyle="1" w:styleId="fontstyle8">
    <w:name w:val="fontstyle8"/>
    <w:basedOn w:val="a"/>
    <w:rsid w:val="00DD2A60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8"/>
      <w:szCs w:val="28"/>
      <w:lang w:eastAsia="ru-RU"/>
    </w:rPr>
  </w:style>
  <w:style w:type="paragraph" w:customStyle="1" w:styleId="fontstyle9">
    <w:name w:val="fontstyle9"/>
    <w:basedOn w:val="a"/>
    <w:rsid w:val="00DD2A60"/>
    <w:pPr>
      <w:spacing w:before="100" w:beforeAutospacing="1" w:after="100" w:afterAutospacing="1" w:line="240" w:lineRule="auto"/>
    </w:pPr>
    <w:rPr>
      <w:rFonts w:ascii="Wingdings" w:eastAsia="Times New Roman" w:hAnsi="Wingdings" w:cs="Times New Roman"/>
      <w:color w:val="000000"/>
      <w:sz w:val="28"/>
      <w:szCs w:val="28"/>
      <w:lang w:eastAsia="ru-RU"/>
    </w:rPr>
  </w:style>
  <w:style w:type="paragraph" w:customStyle="1" w:styleId="fontstyle10">
    <w:name w:val="fontstyle10"/>
    <w:basedOn w:val="a"/>
    <w:rsid w:val="00DD2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DD2A60"/>
    <w:rPr>
      <w:rFonts w:ascii="Arial" w:hAnsi="Arial" w:cs="Arial" w:hint="default"/>
      <w:b/>
      <w:bCs/>
      <w:i w:val="0"/>
      <w:iCs w:val="0"/>
      <w:color w:val="002060"/>
      <w:sz w:val="28"/>
      <w:szCs w:val="28"/>
    </w:rPr>
  </w:style>
  <w:style w:type="character" w:customStyle="1" w:styleId="fontstyle21">
    <w:name w:val="fontstyle21"/>
    <w:basedOn w:val="a0"/>
    <w:rsid w:val="00DD2A60"/>
    <w:rPr>
      <w:rFonts w:ascii="Calibri" w:hAnsi="Calibri" w:hint="default"/>
      <w:b/>
      <w:bCs/>
      <w:i w:val="0"/>
      <w:iCs w:val="0"/>
      <w:color w:val="990000"/>
      <w:sz w:val="72"/>
      <w:szCs w:val="72"/>
    </w:rPr>
  </w:style>
  <w:style w:type="character" w:customStyle="1" w:styleId="fontstyle31">
    <w:name w:val="fontstyle31"/>
    <w:basedOn w:val="a0"/>
    <w:rsid w:val="00DD2A6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DD2A6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DD2A6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D2A6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D2A60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81">
    <w:name w:val="fontstyle81"/>
    <w:basedOn w:val="a0"/>
    <w:rsid w:val="00DD2A60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DD2A60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DD2A6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E3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23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E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518F"/>
  </w:style>
  <w:style w:type="paragraph" w:styleId="a7">
    <w:name w:val="footer"/>
    <w:basedOn w:val="a"/>
    <w:link w:val="a8"/>
    <w:uiPriority w:val="99"/>
    <w:unhideWhenUsed/>
    <w:rsid w:val="001E5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518F"/>
  </w:style>
  <w:style w:type="paragraph" w:styleId="a9">
    <w:name w:val="List Paragraph"/>
    <w:basedOn w:val="a"/>
    <w:uiPriority w:val="34"/>
    <w:qFormat/>
    <w:rsid w:val="005858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51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CC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32303F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character" w:styleId="ab">
    <w:name w:val="Hyperlink"/>
    <w:rsid w:val="001C5E40"/>
    <w:rPr>
      <w:color w:val="000080"/>
      <w:u w:val="single"/>
    </w:rPr>
  </w:style>
  <w:style w:type="paragraph" w:customStyle="1" w:styleId="formattext">
    <w:name w:val="formattext"/>
    <w:basedOn w:val="a"/>
    <w:rsid w:val="00D93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F50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ABC9-1B9A-4E47-83E4-D7AC6EC0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0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iktorovna</dc:creator>
  <cp:keywords/>
  <dc:description/>
  <cp:lastModifiedBy>Желтышева И В</cp:lastModifiedBy>
  <cp:revision>93</cp:revision>
  <cp:lastPrinted>2020-12-26T06:13:00Z</cp:lastPrinted>
  <dcterms:created xsi:type="dcterms:W3CDTF">2020-12-23T07:50:00Z</dcterms:created>
  <dcterms:modified xsi:type="dcterms:W3CDTF">2022-09-16T05:20:00Z</dcterms:modified>
</cp:coreProperties>
</file>